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7777777" w:rsidR="00F11A45" w:rsidRPr="00EC7CAB" w:rsidRDefault="00F11A45" w:rsidP="00EC7CA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ełna nazwa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77777777" w:rsidR="00F11A45" w:rsidRPr="00EC7CAB" w:rsidRDefault="00F11A45" w:rsidP="00DC2BA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Dane adresowe siedziby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B179F4" w14:paraId="400E7717" w14:textId="77777777" w:rsidTr="00153E58">
        <w:trPr>
          <w:trHeight w:val="89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7D1D92F" w14:textId="07A28E31" w:rsidR="00153E58" w:rsidRPr="00CB28E2" w:rsidRDefault="00F11A45" w:rsidP="00CB28E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</w:t>
            </w:r>
            <w:r w:rsidR="00CB28E2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arodowego Programu Zdrowia na lata 2016-2020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7885CCCB" w14:textId="77777777" w:rsidR="00F11A45" w:rsidRPr="00B179F4" w:rsidRDefault="00F11A45" w:rsidP="00EC7CAB">
            <w:pPr>
              <w:spacing w:line="360" w:lineRule="auto"/>
              <w:ind w:left="34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406C4FB4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77777777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>/ w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BCB4" w14:textId="77777777" w:rsidR="00971E89" w:rsidRDefault="00971E89" w:rsidP="00193908">
      <w:r>
        <w:separator/>
      </w:r>
    </w:p>
  </w:endnote>
  <w:endnote w:type="continuationSeparator" w:id="0">
    <w:p w14:paraId="2F398591" w14:textId="77777777" w:rsidR="00971E89" w:rsidRDefault="00971E89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445B79D9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64C5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0049" w14:textId="77777777" w:rsidR="00971E89" w:rsidRDefault="00971E89" w:rsidP="00193908">
      <w:r>
        <w:separator/>
      </w:r>
    </w:p>
  </w:footnote>
  <w:footnote w:type="continuationSeparator" w:id="0">
    <w:p w14:paraId="35AD5D6D" w14:textId="77777777" w:rsidR="00971E89" w:rsidRDefault="00971E89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1321D1"/>
    <w:rsid w:val="00146891"/>
    <w:rsid w:val="00153E58"/>
    <w:rsid w:val="00193908"/>
    <w:rsid w:val="00202086"/>
    <w:rsid w:val="002A0F45"/>
    <w:rsid w:val="00335F1D"/>
    <w:rsid w:val="003A055E"/>
    <w:rsid w:val="003E3E6F"/>
    <w:rsid w:val="0044788C"/>
    <w:rsid w:val="00471C2E"/>
    <w:rsid w:val="0056540A"/>
    <w:rsid w:val="006C64C5"/>
    <w:rsid w:val="006E178E"/>
    <w:rsid w:val="007734AD"/>
    <w:rsid w:val="007A6130"/>
    <w:rsid w:val="008217BB"/>
    <w:rsid w:val="00971E89"/>
    <w:rsid w:val="00997B53"/>
    <w:rsid w:val="00A52252"/>
    <w:rsid w:val="00A618E0"/>
    <w:rsid w:val="00AC3FDA"/>
    <w:rsid w:val="00B17249"/>
    <w:rsid w:val="00B179F4"/>
    <w:rsid w:val="00BE1F0E"/>
    <w:rsid w:val="00BE2C3A"/>
    <w:rsid w:val="00C32BCE"/>
    <w:rsid w:val="00C56ED0"/>
    <w:rsid w:val="00CB28E2"/>
    <w:rsid w:val="00CB3394"/>
    <w:rsid w:val="00CD5FCC"/>
    <w:rsid w:val="00D64555"/>
    <w:rsid w:val="00DC2BAB"/>
    <w:rsid w:val="00DC5151"/>
    <w:rsid w:val="00E424AC"/>
    <w:rsid w:val="00E47B85"/>
    <w:rsid w:val="00E61B06"/>
    <w:rsid w:val="00E93F23"/>
    <w:rsid w:val="00EC7CAB"/>
    <w:rsid w:val="00F11A4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89235C63-6D05-4C31-8FC2-CA484170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1A5-429E-4FD6-9777-62F009C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katarzyna.sollich</cp:lastModifiedBy>
  <cp:revision>2</cp:revision>
  <dcterms:created xsi:type="dcterms:W3CDTF">2019-10-07T11:00:00Z</dcterms:created>
  <dcterms:modified xsi:type="dcterms:W3CDTF">2019-10-07T11:00:00Z</dcterms:modified>
</cp:coreProperties>
</file>